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0C11F9" w:rsidRPr="00EF4333" w14:paraId="5B29643B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8E251" w14:textId="6051F3FB" w:rsidR="000C11F9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EF433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GRIGLIA DI VALUTAZIONE DEI TITOLI PER DOCENTI </w:t>
            </w:r>
            <w:r w:rsidR="005D1F1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br/>
            </w:r>
            <w:r w:rsidRPr="00EF433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I SUPPORTO GESTIONALE</w:t>
            </w:r>
            <w:r w:rsidR="00B2669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Progetto </w:t>
            </w:r>
            <w:r w:rsidR="00B26691">
              <w:rPr>
                <w:rFonts w:ascii="Cambria" w:hAnsi="Cambria"/>
                <w:b/>
                <w:i/>
                <w:iCs/>
              </w:rPr>
              <w:t>13.1.1A-FESRPON-MA-2021-131</w:t>
            </w:r>
          </w:p>
          <w:p w14:paraId="369B9EDB" w14:textId="0B2A1838" w:rsidR="00B26691" w:rsidRPr="00B26691" w:rsidRDefault="00B26691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0"/>
                <w:szCs w:val="24"/>
              </w:rPr>
            </w:pPr>
          </w:p>
          <w:p w14:paraId="68EFDBF5" w14:textId="4775E11A" w:rsidR="00B26691" w:rsidRDefault="00B26691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OGNOME NOME CANDIDATO _______________________________________________</w:t>
            </w:r>
          </w:p>
          <w:p w14:paraId="72E876FB" w14:textId="0CFF3B89" w:rsidR="00B26691" w:rsidRPr="00B26691" w:rsidRDefault="00B26691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2"/>
                <w:szCs w:val="24"/>
              </w:rPr>
            </w:pPr>
          </w:p>
        </w:tc>
      </w:tr>
      <w:tr w:rsidR="000C11F9" w:rsidRPr="00EF4333" w14:paraId="637FB02C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1EBF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Criteri di ammissione:</w:t>
            </w: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  <w:p w14:paraId="6C637421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1) conoscenza delle piattaforme gestionali e rendicontali dei progetti europei, in particolare della piattaforma GPU (FSE e FESR) della piattaforma rendicontale SIF 2020, </w:t>
            </w:r>
          </w:p>
          <w:p w14:paraId="3E6B01A9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) Perfetta conoscenza della normativa riguardante gli affidamenti degli incarichi e contratti al personale nonché la normativa relativa alle acquisizioni di beni servizi e forniture sotto e sopra soglia</w:t>
            </w:r>
          </w:p>
          <w:p w14:paraId="2A2B8AFC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3) essere docente interno per tutto il periodo dell’incarico</w:t>
            </w:r>
          </w:p>
        </w:tc>
      </w:tr>
      <w:tr w:rsidR="000C11F9" w:rsidRPr="00EF4333" w14:paraId="7F9E70B9" w14:textId="77777777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84E4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0D74F0CE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L' ISTRUZIONE, LA FORMAZIONE</w:t>
            </w:r>
          </w:p>
          <w:p w14:paraId="5A46B75F" w14:textId="77777777" w:rsidR="000C11F9" w:rsidRPr="00EF4333" w:rsidRDefault="000C11F9" w:rsidP="000C11F9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ELLO SPECIFICO SETTORE IN CUI SI CONCORRE</w:t>
            </w:r>
          </w:p>
          <w:p w14:paraId="65F59B9D" w14:textId="77777777" w:rsidR="000C11F9" w:rsidRPr="00EF4333" w:rsidRDefault="000C11F9" w:rsidP="000C11F9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C9A7" w14:textId="77777777" w:rsidR="000C11F9" w:rsidRPr="00EF4333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C98E" w14:textId="77777777" w:rsidR="000C11F9" w:rsidRPr="00EF4333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4E22" w14:textId="77777777" w:rsidR="000C11F9" w:rsidRPr="00EF4333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0C11F9" w:rsidRPr="00EF4333" w14:paraId="0ADAC21A" w14:textId="77777777" w:rsidTr="00C65B1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6B81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A1. LAUREA </w:t>
            </w: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42F4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4A33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621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E4D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202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10FE27E1" w14:textId="77777777" w:rsidTr="00C65B1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52701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16C0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7EDF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F08E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2C44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E2C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793DC36F" w14:textId="77777777" w:rsidTr="00C65B1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C9F49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A2. LAUREA </w:t>
            </w:r>
          </w:p>
          <w:p w14:paraId="73875E00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25D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E16C0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A5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CC3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8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46456E0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8224" w14:textId="64B70BE1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3. DIPLOMA</w:t>
            </w:r>
            <w:r w:rsidR="00687F19"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92FF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F40A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EE56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36C2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57F6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F4333" w:rsidRPr="00EF4333" w14:paraId="6B0E36C0" w14:textId="77777777" w:rsidTr="00B26691">
        <w:trPr>
          <w:trHeight w:val="472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F036" w14:textId="77777777" w:rsidR="00EF4333" w:rsidRPr="00EF4333" w:rsidRDefault="00EF4333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5B14E978" w14:textId="69973691" w:rsidR="00EF4333" w:rsidRPr="00EF4333" w:rsidRDefault="00EF4333" w:rsidP="00EF43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LE CERTIFICAZIONI OTTENUTE </w:t>
            </w: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6135E139" w14:textId="4C4D7FE7" w:rsidR="00EF4333" w:rsidRPr="00EF4333" w:rsidRDefault="00EF4333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ab/>
            </w: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ab/>
            </w: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ab/>
            </w:r>
          </w:p>
        </w:tc>
      </w:tr>
      <w:tr w:rsidR="000C11F9" w:rsidRPr="00EF4333" w14:paraId="732D8E08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44EF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4EED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ax 1 </w:t>
            </w:r>
            <w:proofErr w:type="spellStart"/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cert</w:t>
            </w:r>
            <w:proofErr w:type="spellEnd"/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C96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8550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1A5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00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F4333" w:rsidRPr="00EF4333" w14:paraId="2836BFA1" w14:textId="77777777" w:rsidTr="00736B0A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B337" w14:textId="77777777" w:rsidR="00EF4333" w:rsidRPr="00EF4333" w:rsidRDefault="00EF4333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72CCA0F5" w14:textId="6F603D4C" w:rsidR="00EF4333" w:rsidRPr="00EF4333" w:rsidRDefault="00EF4333" w:rsidP="00EF43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LE ESPERIENZE </w:t>
            </w: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3252A954" w14:textId="77777777" w:rsidR="00EF4333" w:rsidRPr="00EF4333" w:rsidRDefault="00EF4333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31D3B7D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3B3C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C1. ESPERIENZE DI FACILITATORE/VALUT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4C07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77CA393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9C2221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431F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F51E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7FA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F7F8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3B8E1175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94C9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C2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9DE9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625EB02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ax 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6CD7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D480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F8CD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BC8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303EE0DC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98DC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C2. ESPERIENZE DI FIGURA DI SUPPORT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0437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5EF9916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9212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9568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7A9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DB76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50C0A2B0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2B17" w14:textId="42A1A3FF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C3. INCARICHI DI PROGETTISTA IN PROGETTI FINANZIATI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1A07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3E02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A6CB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0B24E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3E3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046BD5A3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2A8F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63A6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BDE2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5422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455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DBCC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6FD6FD09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8E5B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lastRenderedPageBreak/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FF1D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F55F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0FE7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544E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00D6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1A6F219F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46AB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5. OGNI ALTRA ESPERIENZA O INCARICO CHE PREVEDA L’UTILIZZO DELLE PIATTAFORME DI ACQUISTO CENTRALIZZATE (CONSIP) O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E676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1CA1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0536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AF5A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D52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7B66FC9C" w14:textId="77777777" w:rsidTr="00C65B1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8C2E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OTALE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9C1F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422D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AE4A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38F5E190" w14:textId="77777777" w:rsidR="000C11F9" w:rsidRPr="000C11F9" w:rsidRDefault="000C11F9" w:rsidP="000C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60169" w14:textId="4820C73A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0BDF" w14:textId="77777777" w:rsidR="00B05868" w:rsidRDefault="00B05868" w:rsidP="008F7CC2">
      <w:pPr>
        <w:spacing w:after="0" w:line="240" w:lineRule="auto"/>
      </w:pPr>
      <w:r>
        <w:separator/>
      </w:r>
    </w:p>
  </w:endnote>
  <w:endnote w:type="continuationSeparator" w:id="0">
    <w:p w14:paraId="6ED3C44A" w14:textId="77777777" w:rsidR="00B05868" w:rsidRDefault="00B05868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8819E" w14:textId="77777777" w:rsidR="00B05868" w:rsidRDefault="00B05868" w:rsidP="008F7CC2">
      <w:pPr>
        <w:spacing w:after="0" w:line="240" w:lineRule="auto"/>
      </w:pPr>
      <w:r>
        <w:separator/>
      </w:r>
    </w:p>
  </w:footnote>
  <w:footnote w:type="continuationSeparator" w:id="0">
    <w:p w14:paraId="21609376" w14:textId="77777777" w:rsidR="00B05868" w:rsidRDefault="00B05868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3"/>
  </w:num>
  <w:num w:numId="21">
    <w:abstractNumId w:val="23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55"/>
    <w:rsid w:val="00027957"/>
    <w:rsid w:val="0003083E"/>
    <w:rsid w:val="000421D7"/>
    <w:rsid w:val="000506EB"/>
    <w:rsid w:val="00053F5C"/>
    <w:rsid w:val="00061392"/>
    <w:rsid w:val="0007535C"/>
    <w:rsid w:val="000B1BB9"/>
    <w:rsid w:val="000C11F9"/>
    <w:rsid w:val="000F41B5"/>
    <w:rsid w:val="00165B2A"/>
    <w:rsid w:val="00191809"/>
    <w:rsid w:val="001C18F6"/>
    <w:rsid w:val="001C291B"/>
    <w:rsid w:val="002015F2"/>
    <w:rsid w:val="002029B7"/>
    <w:rsid w:val="00226EDE"/>
    <w:rsid w:val="00227AF6"/>
    <w:rsid w:val="00250980"/>
    <w:rsid w:val="002564E6"/>
    <w:rsid w:val="00265F3B"/>
    <w:rsid w:val="00276390"/>
    <w:rsid w:val="002B344C"/>
    <w:rsid w:val="002B4269"/>
    <w:rsid w:val="002C1D9C"/>
    <w:rsid w:val="002F7358"/>
    <w:rsid w:val="003008A1"/>
    <w:rsid w:val="00343758"/>
    <w:rsid w:val="00345A97"/>
    <w:rsid w:val="003500C7"/>
    <w:rsid w:val="003665E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D0745"/>
    <w:rsid w:val="005D1F1C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1296"/>
    <w:rsid w:val="00782B39"/>
    <w:rsid w:val="0079236A"/>
    <w:rsid w:val="00792551"/>
    <w:rsid w:val="00795156"/>
    <w:rsid w:val="007B5B03"/>
    <w:rsid w:val="007D3D14"/>
    <w:rsid w:val="0080668D"/>
    <w:rsid w:val="008476AB"/>
    <w:rsid w:val="00890F9B"/>
    <w:rsid w:val="008B599F"/>
    <w:rsid w:val="008B6FCD"/>
    <w:rsid w:val="008E4C0F"/>
    <w:rsid w:val="008F092D"/>
    <w:rsid w:val="008F7CC2"/>
    <w:rsid w:val="0093114E"/>
    <w:rsid w:val="009508E4"/>
    <w:rsid w:val="00996949"/>
    <w:rsid w:val="009B09E3"/>
    <w:rsid w:val="009B7F22"/>
    <w:rsid w:val="009C1B53"/>
    <w:rsid w:val="009C2EAA"/>
    <w:rsid w:val="009D5892"/>
    <w:rsid w:val="009F0EE3"/>
    <w:rsid w:val="00A03F5F"/>
    <w:rsid w:val="00A264A9"/>
    <w:rsid w:val="00A4325A"/>
    <w:rsid w:val="00AA455B"/>
    <w:rsid w:val="00AA7155"/>
    <w:rsid w:val="00AB493F"/>
    <w:rsid w:val="00AB6705"/>
    <w:rsid w:val="00AC33A9"/>
    <w:rsid w:val="00AE79A4"/>
    <w:rsid w:val="00B05868"/>
    <w:rsid w:val="00B26691"/>
    <w:rsid w:val="00B510E4"/>
    <w:rsid w:val="00BA6587"/>
    <w:rsid w:val="00BB0CFE"/>
    <w:rsid w:val="00BE1A32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70144"/>
    <w:rsid w:val="00D87C82"/>
    <w:rsid w:val="00D91E8C"/>
    <w:rsid w:val="00DC5086"/>
    <w:rsid w:val="00DF623C"/>
    <w:rsid w:val="00E02661"/>
    <w:rsid w:val="00E23775"/>
    <w:rsid w:val="00E25712"/>
    <w:rsid w:val="00E3080C"/>
    <w:rsid w:val="00E63E22"/>
    <w:rsid w:val="00E73BAC"/>
    <w:rsid w:val="00E81D3C"/>
    <w:rsid w:val="00EE3E57"/>
    <w:rsid w:val="00EE78CA"/>
    <w:rsid w:val="00EF4333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E174-C3ED-4C9B-BB15-0FCE8862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</cp:lastModifiedBy>
  <cp:revision>2</cp:revision>
  <cp:lastPrinted>2018-05-17T10:37:00Z</cp:lastPrinted>
  <dcterms:created xsi:type="dcterms:W3CDTF">2022-03-25T09:43:00Z</dcterms:created>
  <dcterms:modified xsi:type="dcterms:W3CDTF">2022-03-25T09:43:00Z</dcterms:modified>
</cp:coreProperties>
</file>